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59FD" w14:textId="78F16059" w:rsidR="00FB2C7D" w:rsidRDefault="002C1BD0" w:rsidP="002C1BD0">
      <w:pPr>
        <w:jc w:val="center"/>
        <w:rPr>
          <w:b/>
          <w:bCs/>
          <w:sz w:val="36"/>
          <w:szCs w:val="36"/>
        </w:rPr>
      </w:pPr>
      <w:r w:rsidRPr="002C1BD0">
        <w:rPr>
          <w:b/>
          <w:bCs/>
          <w:sz w:val="36"/>
          <w:szCs w:val="36"/>
        </w:rPr>
        <w:t>JavaScript Error Handling</w:t>
      </w:r>
    </w:p>
    <w:p w14:paraId="7AD420AD" w14:textId="4454FB2C" w:rsidR="002C1BD0" w:rsidRPr="00025BFC" w:rsidRDefault="002C1BD0" w:rsidP="002C1BD0">
      <w:pPr>
        <w:rPr>
          <w:i/>
          <w:iCs/>
          <w:sz w:val="24"/>
          <w:szCs w:val="24"/>
          <w:u w:val="single"/>
        </w:rPr>
      </w:pPr>
      <w:r w:rsidRPr="00025BFC">
        <w:rPr>
          <w:b/>
          <w:bCs/>
          <w:sz w:val="24"/>
          <w:szCs w:val="24"/>
          <w:u w:val="single"/>
        </w:rPr>
        <w:t xml:space="preserve">Rule1: </w:t>
      </w:r>
      <w:r w:rsidRPr="00025BFC">
        <w:rPr>
          <w:i/>
          <w:iCs/>
          <w:sz w:val="24"/>
          <w:szCs w:val="24"/>
          <w:u w:val="single"/>
        </w:rPr>
        <w:t>Assume your code will fail.</w:t>
      </w:r>
    </w:p>
    <w:p w14:paraId="0B34AEBA" w14:textId="28EBA7A7" w:rsidR="002C1BD0" w:rsidRDefault="002C1BD0" w:rsidP="002C1BD0">
      <w:pPr>
        <w:rPr>
          <w:sz w:val="24"/>
          <w:szCs w:val="24"/>
        </w:rPr>
      </w:pPr>
      <w:r>
        <w:rPr>
          <w:sz w:val="24"/>
          <w:szCs w:val="24"/>
        </w:rPr>
        <w:t>Assume that the variables used in a condition may get nulls and these situations need to be handled. Please check the below piece of code.</w:t>
      </w:r>
    </w:p>
    <w:p w14:paraId="738B7CD1" w14:textId="2472FC06" w:rsidR="002C1BD0" w:rsidRPr="00025BFC" w:rsidRDefault="002C1BD0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proofErr w:type="spellStart"/>
      <w:r w:rsidRPr="00025BFC">
        <w:rPr>
          <w:rFonts w:ascii="Courier New" w:eastAsia="Dotum" w:hAnsi="Courier New" w:cs="Courier New"/>
          <w:sz w:val="24"/>
          <w:szCs w:val="24"/>
        </w:rPr>
        <w:t>Object.extend</w:t>
      </w:r>
      <w:proofErr w:type="spellEnd"/>
      <w:r w:rsidRPr="00025BFC">
        <w:rPr>
          <w:rFonts w:ascii="Courier New" w:eastAsia="Dotum" w:hAnsi="Courier New" w:cs="Courier New"/>
          <w:sz w:val="24"/>
          <w:szCs w:val="24"/>
        </w:rPr>
        <w:t xml:space="preserve"> = function (</w:t>
      </w:r>
      <w:proofErr w:type="spellStart"/>
      <w:proofErr w:type="gramStart"/>
      <w:r w:rsidRPr="00025BFC">
        <w:rPr>
          <w:rFonts w:ascii="Courier New" w:eastAsia="Dotum" w:hAnsi="Courier New" w:cs="Courier New"/>
          <w:sz w:val="24"/>
          <w:szCs w:val="24"/>
        </w:rPr>
        <w:t>destination,source</w:t>
      </w:r>
      <w:proofErr w:type="spellEnd"/>
      <w:proofErr w:type="gramEnd"/>
      <w:r w:rsidRPr="00025BFC">
        <w:rPr>
          <w:rFonts w:ascii="Courier New" w:eastAsia="Dotum" w:hAnsi="Courier New" w:cs="Courier New"/>
          <w:sz w:val="24"/>
          <w:szCs w:val="24"/>
        </w:rPr>
        <w:t>){</w:t>
      </w:r>
    </w:p>
    <w:p w14:paraId="6A3B45A6" w14:textId="465A3F76" w:rsidR="002C1BD0" w:rsidRPr="00025BFC" w:rsidRDefault="002C1BD0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25BFC">
        <w:rPr>
          <w:rFonts w:ascii="Courier New" w:eastAsia="Dotum" w:hAnsi="Courier New" w:cs="Courier New"/>
          <w:sz w:val="24"/>
          <w:szCs w:val="24"/>
        </w:rPr>
        <w:tab/>
        <w:t>For (var property in source)</w:t>
      </w:r>
    </w:p>
    <w:p w14:paraId="42BBC040" w14:textId="29256F9E" w:rsidR="002C1BD0" w:rsidRPr="00025BFC" w:rsidRDefault="002C1BD0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25BFC">
        <w:rPr>
          <w:rFonts w:ascii="Courier New" w:eastAsia="Dotum" w:hAnsi="Courier New" w:cs="Courier New"/>
          <w:sz w:val="24"/>
          <w:szCs w:val="24"/>
        </w:rPr>
        <w:tab/>
      </w:r>
      <w:r w:rsidRPr="00025BFC">
        <w:rPr>
          <w:rFonts w:ascii="Courier New" w:eastAsia="Dotum" w:hAnsi="Courier New" w:cs="Courier New"/>
          <w:sz w:val="24"/>
          <w:szCs w:val="24"/>
        </w:rPr>
        <w:tab/>
      </w:r>
      <w:r w:rsidR="00025BFC">
        <w:rPr>
          <w:rFonts w:ascii="Courier New" w:eastAsia="Dotum" w:hAnsi="Courier New" w:cs="Courier New"/>
          <w:sz w:val="24"/>
          <w:szCs w:val="24"/>
        </w:rPr>
        <w:t>d</w:t>
      </w:r>
      <w:r w:rsidRPr="00025BFC">
        <w:rPr>
          <w:rFonts w:ascii="Courier New" w:eastAsia="Dotum" w:hAnsi="Courier New" w:cs="Courier New"/>
          <w:sz w:val="24"/>
          <w:szCs w:val="24"/>
        </w:rPr>
        <w:t>estination[property] = source[property];</w:t>
      </w:r>
    </w:p>
    <w:p w14:paraId="111C33D1" w14:textId="4578525B" w:rsidR="002C1BD0" w:rsidRPr="00025BFC" w:rsidRDefault="002C1BD0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25BFC">
        <w:rPr>
          <w:rFonts w:ascii="Courier New" w:eastAsia="Dotum" w:hAnsi="Courier New" w:cs="Courier New"/>
          <w:sz w:val="24"/>
          <w:szCs w:val="24"/>
        </w:rPr>
        <w:tab/>
        <w:t>return destination;</w:t>
      </w:r>
    </w:p>
    <w:p w14:paraId="33FC55F6" w14:textId="3FFB4700" w:rsidR="002C1BD0" w:rsidRDefault="002C1BD0" w:rsidP="00025BFC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25DF9362" w14:textId="5A21ABD1" w:rsidR="002C1BD0" w:rsidRDefault="002C1BD0" w:rsidP="002C1B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f the destination is </w:t>
      </w:r>
      <w:proofErr w:type="gramStart"/>
      <w:r>
        <w:rPr>
          <w:sz w:val="24"/>
          <w:szCs w:val="24"/>
        </w:rPr>
        <w:t>null.</w:t>
      </w:r>
      <w:proofErr w:type="gramEnd"/>
    </w:p>
    <w:p w14:paraId="4A94245F" w14:textId="7C054B0C" w:rsidR="002C1BD0" w:rsidRDefault="002C1BD0" w:rsidP="002C1B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f the source is </w:t>
      </w:r>
      <w:proofErr w:type="gramStart"/>
      <w:r>
        <w:rPr>
          <w:sz w:val="24"/>
          <w:szCs w:val="24"/>
        </w:rPr>
        <w:t>null.</w:t>
      </w:r>
      <w:proofErr w:type="gramEnd"/>
    </w:p>
    <w:p w14:paraId="721D0351" w14:textId="17FAB299" w:rsidR="00025BFC" w:rsidRDefault="00025BFC" w:rsidP="00025BFC">
      <w:pPr>
        <w:rPr>
          <w:sz w:val="24"/>
          <w:szCs w:val="24"/>
        </w:rPr>
      </w:pPr>
    </w:p>
    <w:p w14:paraId="775A394D" w14:textId="1D186122" w:rsidR="00025BFC" w:rsidRDefault="00025BFC" w:rsidP="00025BFC">
      <w:pPr>
        <w:rPr>
          <w:i/>
          <w:iCs/>
          <w:sz w:val="24"/>
          <w:szCs w:val="24"/>
          <w:u w:val="single"/>
        </w:rPr>
      </w:pPr>
      <w:r w:rsidRPr="00025BFC">
        <w:rPr>
          <w:b/>
          <w:bCs/>
          <w:sz w:val="24"/>
          <w:szCs w:val="24"/>
          <w:u w:val="single"/>
        </w:rPr>
        <w:t>Rule</w:t>
      </w:r>
      <w:r>
        <w:rPr>
          <w:b/>
          <w:bCs/>
          <w:sz w:val="24"/>
          <w:szCs w:val="24"/>
          <w:u w:val="single"/>
        </w:rPr>
        <w:t>2</w:t>
      </w:r>
      <w:r w:rsidRPr="00025BFC">
        <w:rPr>
          <w:b/>
          <w:bCs/>
          <w:sz w:val="24"/>
          <w:szCs w:val="24"/>
          <w:u w:val="single"/>
        </w:rPr>
        <w:t xml:space="preserve">: </w:t>
      </w:r>
      <w:r w:rsidRPr="00025BFC">
        <w:rPr>
          <w:i/>
          <w:iCs/>
          <w:sz w:val="24"/>
          <w:szCs w:val="24"/>
          <w:u w:val="single"/>
        </w:rPr>
        <w:t>Always log the errors to the server</w:t>
      </w:r>
      <w:r w:rsidRPr="00025BFC">
        <w:rPr>
          <w:i/>
          <w:iCs/>
          <w:sz w:val="24"/>
          <w:szCs w:val="24"/>
          <w:u w:val="single"/>
        </w:rPr>
        <w:t>.</w:t>
      </w:r>
    </w:p>
    <w:p w14:paraId="4B531A23" w14:textId="64BD0AC6" w:rsidR="00025BFC" w:rsidRDefault="00025BFC" w:rsidP="00025BFC">
      <w:pPr>
        <w:rPr>
          <w:sz w:val="24"/>
          <w:szCs w:val="24"/>
        </w:rPr>
      </w:pPr>
      <w:r>
        <w:rPr>
          <w:sz w:val="24"/>
          <w:szCs w:val="24"/>
        </w:rPr>
        <w:t>Have a look at the below code where the error is logged to the server.</w:t>
      </w:r>
    </w:p>
    <w:p w14:paraId="4C77DA6E" w14:textId="7A5BE34B" w:rsidR="00025BFC" w:rsidRPr="00025BFC" w:rsidRDefault="00025BFC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25BFC">
        <w:rPr>
          <w:rFonts w:ascii="Courier New" w:eastAsia="Dotum" w:hAnsi="Courier New" w:cs="Courier New"/>
          <w:sz w:val="24"/>
          <w:szCs w:val="24"/>
        </w:rPr>
        <w:t xml:space="preserve">function </w:t>
      </w:r>
      <w:proofErr w:type="gramStart"/>
      <w:r w:rsidRPr="00025BFC">
        <w:rPr>
          <w:rFonts w:ascii="Courier New" w:eastAsia="Dotum" w:hAnsi="Courier New" w:cs="Courier New"/>
          <w:sz w:val="24"/>
          <w:szCs w:val="24"/>
        </w:rPr>
        <w:t>log(</w:t>
      </w:r>
      <w:proofErr w:type="spellStart"/>
      <w:proofErr w:type="gramEnd"/>
      <w:r w:rsidRPr="00025BFC">
        <w:rPr>
          <w:rFonts w:ascii="Courier New" w:eastAsia="Dotum" w:hAnsi="Courier New" w:cs="Courier New"/>
          <w:sz w:val="24"/>
          <w:szCs w:val="24"/>
        </w:rPr>
        <w:t>sev</w:t>
      </w:r>
      <w:proofErr w:type="spellEnd"/>
      <w:r w:rsidRPr="00025BFC">
        <w:rPr>
          <w:rFonts w:ascii="Courier New" w:eastAsia="Dotum" w:hAnsi="Courier New" w:cs="Courier New"/>
          <w:sz w:val="24"/>
          <w:szCs w:val="24"/>
        </w:rPr>
        <w:t>, err) {</w:t>
      </w:r>
    </w:p>
    <w:p w14:paraId="322BABD5" w14:textId="1AF66345" w:rsidR="00025BFC" w:rsidRPr="00025BFC" w:rsidRDefault="00025BFC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25BFC">
        <w:rPr>
          <w:rFonts w:ascii="Courier New" w:eastAsia="Dotum" w:hAnsi="Courier New" w:cs="Courier New"/>
          <w:sz w:val="24"/>
          <w:szCs w:val="24"/>
        </w:rPr>
        <w:tab/>
        <w:t xml:space="preserve">var </w:t>
      </w:r>
      <w:proofErr w:type="spellStart"/>
      <w:r w:rsidRPr="00025BFC">
        <w:rPr>
          <w:rFonts w:ascii="Courier New" w:eastAsia="Dotum" w:hAnsi="Courier New" w:cs="Courier New"/>
          <w:sz w:val="24"/>
          <w:szCs w:val="24"/>
        </w:rPr>
        <w:t>img</w:t>
      </w:r>
      <w:proofErr w:type="spellEnd"/>
      <w:r w:rsidRPr="00025BFC">
        <w:rPr>
          <w:rFonts w:ascii="Courier New" w:eastAsia="Dotum" w:hAnsi="Courier New" w:cs="Courier New"/>
          <w:sz w:val="24"/>
          <w:szCs w:val="24"/>
        </w:rPr>
        <w:t xml:space="preserve"> = new </w:t>
      </w:r>
      <w:proofErr w:type="gramStart"/>
      <w:r w:rsidRPr="00025BFC">
        <w:rPr>
          <w:rFonts w:ascii="Courier New" w:eastAsia="Dotum" w:hAnsi="Courier New" w:cs="Courier New"/>
          <w:sz w:val="24"/>
          <w:szCs w:val="24"/>
        </w:rPr>
        <w:t>image(</w:t>
      </w:r>
      <w:proofErr w:type="gramEnd"/>
      <w:r w:rsidRPr="00025BFC">
        <w:rPr>
          <w:rFonts w:ascii="Courier New" w:eastAsia="Dotum" w:hAnsi="Courier New" w:cs="Courier New"/>
          <w:sz w:val="24"/>
          <w:szCs w:val="24"/>
        </w:rPr>
        <w:t>);</w:t>
      </w:r>
    </w:p>
    <w:p w14:paraId="794B1731" w14:textId="20232001" w:rsidR="00025BFC" w:rsidRPr="00025BFC" w:rsidRDefault="00025BFC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25BFC">
        <w:rPr>
          <w:rFonts w:ascii="Courier New" w:eastAsia="Dotum" w:hAnsi="Courier New" w:cs="Courier New"/>
          <w:sz w:val="24"/>
          <w:szCs w:val="24"/>
        </w:rPr>
        <w:tab/>
      </w:r>
      <w:proofErr w:type="spellStart"/>
      <w:r w:rsidRPr="00025BFC">
        <w:rPr>
          <w:rFonts w:ascii="Courier New" w:eastAsia="Dotum" w:hAnsi="Courier New" w:cs="Courier New"/>
          <w:sz w:val="24"/>
          <w:szCs w:val="24"/>
        </w:rPr>
        <w:t>img.src</w:t>
      </w:r>
      <w:proofErr w:type="spellEnd"/>
      <w:r w:rsidRPr="00025BFC">
        <w:rPr>
          <w:rFonts w:ascii="Courier New" w:eastAsia="Dotum" w:hAnsi="Courier New" w:cs="Courier New"/>
          <w:sz w:val="24"/>
          <w:szCs w:val="24"/>
        </w:rPr>
        <w:t xml:space="preserve"> = “</w:t>
      </w:r>
      <w:proofErr w:type="spellStart"/>
      <w:r w:rsidRPr="00025BFC">
        <w:rPr>
          <w:rFonts w:ascii="Courier New" w:eastAsia="Dotum" w:hAnsi="Courier New" w:cs="Courier New"/>
          <w:sz w:val="24"/>
          <w:szCs w:val="24"/>
        </w:rPr>
        <w:t>log.php?sev</w:t>
      </w:r>
      <w:proofErr w:type="spellEnd"/>
      <w:proofErr w:type="gramStart"/>
      <w:r w:rsidRPr="00025BFC">
        <w:rPr>
          <w:rFonts w:ascii="Courier New" w:eastAsia="Dotum" w:hAnsi="Courier New" w:cs="Courier New"/>
          <w:sz w:val="24"/>
          <w:szCs w:val="24"/>
        </w:rPr>
        <w:t>=”  +</w:t>
      </w:r>
      <w:proofErr w:type="gramEnd"/>
      <w:r w:rsidRPr="00025BFC">
        <w:rPr>
          <w:rFonts w:ascii="Courier New" w:eastAsia="Dotum" w:hAnsi="Courier New" w:cs="Courier New"/>
          <w:sz w:val="24"/>
          <w:szCs w:val="24"/>
        </w:rPr>
        <w:t xml:space="preserve"> </w:t>
      </w:r>
    </w:p>
    <w:p w14:paraId="7E8F8573" w14:textId="0CF06579" w:rsidR="00025BFC" w:rsidRPr="00025BFC" w:rsidRDefault="00025BFC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25BFC">
        <w:rPr>
          <w:rFonts w:ascii="Courier New" w:eastAsia="Dotum" w:hAnsi="Courier New" w:cs="Courier New"/>
          <w:sz w:val="24"/>
          <w:szCs w:val="24"/>
        </w:rPr>
        <w:tab/>
      </w:r>
      <w:r w:rsidRPr="00025BFC">
        <w:rPr>
          <w:rFonts w:ascii="Courier New" w:eastAsia="Dotum" w:hAnsi="Courier New" w:cs="Courier New"/>
          <w:sz w:val="24"/>
          <w:szCs w:val="24"/>
        </w:rPr>
        <w:tab/>
      </w:r>
      <w:proofErr w:type="spellStart"/>
      <w:r w:rsidRPr="00025BFC">
        <w:rPr>
          <w:rFonts w:ascii="Courier New" w:eastAsia="Dotum" w:hAnsi="Courier New" w:cs="Courier New"/>
          <w:sz w:val="24"/>
          <w:szCs w:val="24"/>
        </w:rPr>
        <w:t>encodeURIcomponent</w:t>
      </w:r>
      <w:proofErr w:type="spellEnd"/>
      <w:r w:rsidRPr="00025BFC">
        <w:rPr>
          <w:rFonts w:ascii="Courier New" w:eastAsia="Dotum" w:hAnsi="Courier New" w:cs="Courier New"/>
          <w:sz w:val="24"/>
          <w:szCs w:val="24"/>
        </w:rPr>
        <w:t>(</w:t>
      </w:r>
      <w:proofErr w:type="spellStart"/>
      <w:r w:rsidRPr="00025BFC">
        <w:rPr>
          <w:rFonts w:ascii="Courier New" w:eastAsia="Dotum" w:hAnsi="Courier New" w:cs="Courier New"/>
          <w:sz w:val="24"/>
          <w:szCs w:val="24"/>
        </w:rPr>
        <w:t>sev</w:t>
      </w:r>
      <w:proofErr w:type="spellEnd"/>
      <w:r w:rsidRPr="00025BFC">
        <w:rPr>
          <w:rFonts w:ascii="Courier New" w:eastAsia="Dotum" w:hAnsi="Courier New" w:cs="Courier New"/>
          <w:sz w:val="24"/>
          <w:szCs w:val="24"/>
        </w:rPr>
        <w:t xml:space="preserve">) </w:t>
      </w:r>
      <w:proofErr w:type="gramStart"/>
      <w:r w:rsidRPr="00025BFC">
        <w:rPr>
          <w:rFonts w:ascii="Courier New" w:eastAsia="Dotum" w:hAnsi="Courier New" w:cs="Courier New"/>
          <w:sz w:val="24"/>
          <w:szCs w:val="24"/>
        </w:rPr>
        <w:t>+  “</w:t>
      </w:r>
      <w:proofErr w:type="spellStart"/>
      <w:proofErr w:type="gramEnd"/>
      <w:r w:rsidRPr="00025BFC">
        <w:rPr>
          <w:rFonts w:ascii="Courier New" w:eastAsia="Dotum" w:hAnsi="Courier New" w:cs="Courier New"/>
          <w:sz w:val="24"/>
          <w:szCs w:val="24"/>
        </w:rPr>
        <w:t>msg</w:t>
      </w:r>
      <w:proofErr w:type="spellEnd"/>
      <w:r w:rsidRPr="00025BFC">
        <w:rPr>
          <w:rFonts w:ascii="Courier New" w:eastAsia="Dotum" w:hAnsi="Courier New" w:cs="Courier New"/>
          <w:sz w:val="24"/>
          <w:szCs w:val="24"/>
        </w:rPr>
        <w:t>” +</w:t>
      </w:r>
    </w:p>
    <w:p w14:paraId="7D718947" w14:textId="1F35AEFA" w:rsidR="00025BFC" w:rsidRPr="00025BFC" w:rsidRDefault="00025BFC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25BFC">
        <w:rPr>
          <w:rFonts w:ascii="Courier New" w:eastAsia="Dotum" w:hAnsi="Courier New" w:cs="Courier New"/>
          <w:sz w:val="24"/>
          <w:szCs w:val="24"/>
        </w:rPr>
        <w:tab/>
      </w:r>
      <w:r w:rsidRPr="00025BFC">
        <w:rPr>
          <w:rFonts w:ascii="Courier New" w:eastAsia="Dotum" w:hAnsi="Courier New" w:cs="Courier New"/>
          <w:sz w:val="24"/>
          <w:szCs w:val="24"/>
        </w:rPr>
        <w:tab/>
      </w:r>
      <w:proofErr w:type="spellStart"/>
      <w:r w:rsidRPr="00025BFC">
        <w:rPr>
          <w:rFonts w:ascii="Courier New" w:eastAsia="Dotum" w:hAnsi="Courier New" w:cs="Courier New"/>
          <w:sz w:val="24"/>
          <w:szCs w:val="24"/>
        </w:rPr>
        <w:t>encodeURIcomponent</w:t>
      </w:r>
      <w:proofErr w:type="spellEnd"/>
      <w:r w:rsidRPr="00025BFC">
        <w:rPr>
          <w:rFonts w:ascii="Courier New" w:eastAsia="Dotum" w:hAnsi="Courier New" w:cs="Courier New"/>
          <w:sz w:val="24"/>
          <w:szCs w:val="24"/>
        </w:rPr>
        <w:t>(</w:t>
      </w:r>
      <w:proofErr w:type="spellStart"/>
      <w:r w:rsidRPr="00025BFC">
        <w:rPr>
          <w:rFonts w:ascii="Courier New" w:eastAsia="Dotum" w:hAnsi="Courier New" w:cs="Courier New"/>
          <w:sz w:val="24"/>
          <w:szCs w:val="24"/>
        </w:rPr>
        <w:t>msg</w:t>
      </w:r>
      <w:proofErr w:type="spellEnd"/>
      <w:r w:rsidRPr="00025BFC">
        <w:rPr>
          <w:rFonts w:ascii="Courier New" w:eastAsia="Dotum" w:hAnsi="Courier New" w:cs="Courier New"/>
          <w:sz w:val="24"/>
          <w:szCs w:val="24"/>
        </w:rPr>
        <w:t>);</w:t>
      </w:r>
    </w:p>
    <w:p w14:paraId="69867F8A" w14:textId="5AD4C0F3" w:rsidR="00025BFC" w:rsidRPr="00025BFC" w:rsidRDefault="00025BFC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25BFC">
        <w:rPr>
          <w:rFonts w:ascii="Courier New" w:eastAsia="Dotum" w:hAnsi="Courier New" w:cs="Courier New"/>
          <w:sz w:val="24"/>
          <w:szCs w:val="24"/>
        </w:rPr>
        <w:t>}</w:t>
      </w:r>
    </w:p>
    <w:p w14:paraId="2EFB21A4" w14:textId="4E39B4F5" w:rsidR="00025BFC" w:rsidRPr="00025BFC" w:rsidRDefault="00025BFC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proofErr w:type="gramStart"/>
      <w:r>
        <w:rPr>
          <w:rFonts w:ascii="Courier New" w:eastAsia="Dotum" w:hAnsi="Courier New" w:cs="Courier New"/>
          <w:sz w:val="24"/>
          <w:szCs w:val="24"/>
        </w:rPr>
        <w:t>l</w:t>
      </w:r>
      <w:r w:rsidRPr="00025BFC">
        <w:rPr>
          <w:rFonts w:ascii="Courier New" w:eastAsia="Dotum" w:hAnsi="Courier New" w:cs="Courier New"/>
          <w:sz w:val="24"/>
          <w:szCs w:val="24"/>
        </w:rPr>
        <w:t>og(</w:t>
      </w:r>
      <w:proofErr w:type="gramEnd"/>
      <w:r w:rsidRPr="00025BFC">
        <w:rPr>
          <w:rFonts w:ascii="Courier New" w:eastAsia="Dotum" w:hAnsi="Courier New" w:cs="Courier New"/>
          <w:sz w:val="24"/>
          <w:szCs w:val="24"/>
        </w:rPr>
        <w:t>1, “Something bad happened”);</w:t>
      </w:r>
    </w:p>
    <w:p w14:paraId="07A245BE" w14:textId="24993014" w:rsidR="00025BFC" w:rsidRDefault="00025BFC" w:rsidP="00025BFC">
      <w:pPr>
        <w:rPr>
          <w:sz w:val="24"/>
          <w:szCs w:val="24"/>
        </w:rPr>
      </w:pPr>
    </w:p>
    <w:p w14:paraId="4B942350" w14:textId="3934DD3E" w:rsidR="00025BFC" w:rsidRDefault="00025BFC" w:rsidP="00025BFC">
      <w:pPr>
        <w:rPr>
          <w:i/>
          <w:iCs/>
          <w:sz w:val="24"/>
          <w:szCs w:val="24"/>
          <w:u w:val="single"/>
        </w:rPr>
      </w:pPr>
      <w:r w:rsidRPr="00025BFC">
        <w:rPr>
          <w:b/>
          <w:bCs/>
          <w:sz w:val="24"/>
          <w:szCs w:val="24"/>
          <w:u w:val="single"/>
        </w:rPr>
        <w:t>Rule</w:t>
      </w:r>
      <w:r w:rsidR="00F0657D">
        <w:rPr>
          <w:b/>
          <w:bCs/>
          <w:sz w:val="24"/>
          <w:szCs w:val="24"/>
          <w:u w:val="single"/>
        </w:rPr>
        <w:t>3</w:t>
      </w:r>
      <w:r w:rsidRPr="00025BFC">
        <w:rPr>
          <w:b/>
          <w:bCs/>
          <w:sz w:val="24"/>
          <w:szCs w:val="24"/>
          <w:u w:val="single"/>
        </w:rPr>
        <w:t xml:space="preserve">: </w:t>
      </w:r>
      <w:r w:rsidRPr="00025BFC">
        <w:rPr>
          <w:i/>
          <w:iCs/>
          <w:sz w:val="24"/>
          <w:szCs w:val="24"/>
          <w:u w:val="single"/>
        </w:rPr>
        <w:t>You, not the browser, handle the error</w:t>
      </w:r>
      <w:r w:rsidRPr="00025BFC">
        <w:rPr>
          <w:i/>
          <w:iCs/>
          <w:sz w:val="24"/>
          <w:szCs w:val="24"/>
          <w:u w:val="single"/>
        </w:rPr>
        <w:t>.</w:t>
      </w:r>
    </w:p>
    <w:p w14:paraId="0BEB258A" w14:textId="703923D3" w:rsidR="00025BFC" w:rsidRDefault="00025BFC" w:rsidP="00025BFC">
      <w:pPr>
        <w:rPr>
          <w:sz w:val="24"/>
          <w:szCs w:val="24"/>
        </w:rPr>
      </w:pPr>
      <w:r>
        <w:rPr>
          <w:sz w:val="24"/>
          <w:szCs w:val="24"/>
        </w:rPr>
        <w:t xml:space="preserve">The one of the following ways can be used to handle the error by </w:t>
      </w:r>
      <w:proofErr w:type="gramStart"/>
      <w:r>
        <w:rPr>
          <w:sz w:val="24"/>
          <w:szCs w:val="24"/>
        </w:rPr>
        <w:t>ourselves</w:t>
      </w:r>
      <w:proofErr w:type="gramEnd"/>
      <w:r>
        <w:rPr>
          <w:sz w:val="24"/>
          <w:szCs w:val="24"/>
        </w:rPr>
        <w:t xml:space="preserve"> instead of leaving it to the browser.</w:t>
      </w:r>
    </w:p>
    <w:p w14:paraId="5B203BA1" w14:textId="5E338FC3" w:rsidR="00025BFC" w:rsidRDefault="00025BFC" w:rsidP="00025BFC">
      <w:pPr>
        <w:rPr>
          <w:sz w:val="24"/>
          <w:szCs w:val="24"/>
        </w:rPr>
      </w:pPr>
      <w:r>
        <w:rPr>
          <w:sz w:val="24"/>
          <w:szCs w:val="24"/>
        </w:rPr>
        <w:t>try-catch:</w:t>
      </w:r>
    </w:p>
    <w:p w14:paraId="43EFC8CF" w14:textId="1C9DCA53" w:rsidR="00025BFC" w:rsidRPr="00025BFC" w:rsidRDefault="00025BFC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proofErr w:type="gramStart"/>
      <w:r w:rsidRPr="00025BFC">
        <w:rPr>
          <w:rFonts w:ascii="Courier New" w:eastAsia="Dotum" w:hAnsi="Courier New" w:cs="Courier New"/>
          <w:sz w:val="24"/>
          <w:szCs w:val="24"/>
        </w:rPr>
        <w:t>try{</w:t>
      </w:r>
      <w:proofErr w:type="gramEnd"/>
    </w:p>
    <w:p w14:paraId="6C678C25" w14:textId="0904DA6E" w:rsidR="00025BFC" w:rsidRPr="00025BFC" w:rsidRDefault="00025BFC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25BFC">
        <w:rPr>
          <w:rFonts w:ascii="Courier New" w:eastAsia="Dotum" w:hAnsi="Courier New" w:cs="Courier New"/>
          <w:sz w:val="24"/>
          <w:szCs w:val="24"/>
        </w:rPr>
        <w:tab/>
      </w:r>
      <w:proofErr w:type="gramStart"/>
      <w:r w:rsidRPr="00025BFC">
        <w:rPr>
          <w:rFonts w:ascii="Courier New" w:eastAsia="Dotum" w:hAnsi="Courier New" w:cs="Courier New"/>
          <w:sz w:val="24"/>
          <w:szCs w:val="24"/>
        </w:rPr>
        <w:t>operation(</w:t>
      </w:r>
      <w:proofErr w:type="gramEnd"/>
      <w:r w:rsidRPr="00025BFC">
        <w:rPr>
          <w:rFonts w:ascii="Courier New" w:eastAsia="Dotum" w:hAnsi="Courier New" w:cs="Courier New"/>
          <w:sz w:val="24"/>
          <w:szCs w:val="24"/>
        </w:rPr>
        <w:t>);</w:t>
      </w:r>
    </w:p>
    <w:p w14:paraId="1A3C56E0" w14:textId="0F1901D2" w:rsidR="00025BFC" w:rsidRPr="00025BFC" w:rsidRDefault="00025BFC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proofErr w:type="gramStart"/>
      <w:r w:rsidRPr="00025BFC">
        <w:rPr>
          <w:rFonts w:ascii="Courier New" w:eastAsia="Dotum" w:hAnsi="Courier New" w:cs="Courier New"/>
          <w:sz w:val="24"/>
          <w:szCs w:val="24"/>
        </w:rPr>
        <w:t>}catch</w:t>
      </w:r>
      <w:proofErr w:type="gramEnd"/>
      <w:r w:rsidRPr="00025BFC">
        <w:rPr>
          <w:rFonts w:ascii="Courier New" w:eastAsia="Dotum" w:hAnsi="Courier New" w:cs="Courier New"/>
          <w:sz w:val="24"/>
          <w:szCs w:val="24"/>
        </w:rPr>
        <w:t>(ex){</w:t>
      </w:r>
    </w:p>
    <w:p w14:paraId="4D679A26" w14:textId="1178E186" w:rsidR="00025BFC" w:rsidRPr="00025BFC" w:rsidRDefault="00025BFC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25BFC">
        <w:rPr>
          <w:rFonts w:ascii="Courier New" w:eastAsia="Dotum" w:hAnsi="Courier New" w:cs="Courier New"/>
          <w:sz w:val="24"/>
          <w:szCs w:val="24"/>
        </w:rPr>
        <w:tab/>
      </w:r>
      <w:proofErr w:type="gramStart"/>
      <w:r w:rsidRPr="00025BFC">
        <w:rPr>
          <w:rFonts w:ascii="Courier New" w:eastAsia="Dotum" w:hAnsi="Courier New" w:cs="Courier New"/>
          <w:sz w:val="24"/>
          <w:szCs w:val="24"/>
        </w:rPr>
        <w:t>log(</w:t>
      </w:r>
      <w:proofErr w:type="gramEnd"/>
      <w:r w:rsidRPr="00025BFC">
        <w:rPr>
          <w:rFonts w:ascii="Courier New" w:eastAsia="Dotum" w:hAnsi="Courier New" w:cs="Courier New"/>
          <w:sz w:val="24"/>
          <w:szCs w:val="24"/>
        </w:rPr>
        <w:t xml:space="preserve">2, “operation() failed: “ + </w:t>
      </w:r>
      <w:proofErr w:type="spellStart"/>
      <w:r w:rsidRPr="00025BFC">
        <w:rPr>
          <w:rFonts w:ascii="Courier New" w:eastAsia="Dotum" w:hAnsi="Courier New" w:cs="Courier New"/>
          <w:sz w:val="24"/>
          <w:szCs w:val="24"/>
        </w:rPr>
        <w:t>ex.message</w:t>
      </w:r>
      <w:proofErr w:type="spellEnd"/>
      <w:r w:rsidRPr="00025BFC">
        <w:rPr>
          <w:rFonts w:ascii="Courier New" w:eastAsia="Dotum" w:hAnsi="Courier New" w:cs="Courier New"/>
          <w:sz w:val="24"/>
          <w:szCs w:val="24"/>
        </w:rPr>
        <w:t>);</w:t>
      </w:r>
    </w:p>
    <w:p w14:paraId="65707F16" w14:textId="1C37BCA5" w:rsidR="00025BFC" w:rsidRDefault="00025BFC" w:rsidP="00025BFC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25BFC">
        <w:rPr>
          <w:rFonts w:ascii="Courier New" w:eastAsia="Dotum" w:hAnsi="Courier New" w:cs="Courier New"/>
          <w:sz w:val="24"/>
          <w:szCs w:val="24"/>
        </w:rPr>
        <w:t>}</w:t>
      </w:r>
    </w:p>
    <w:p w14:paraId="214CBAEB" w14:textId="5A27AA9C" w:rsidR="00025BFC" w:rsidRDefault="00025BFC" w:rsidP="00F065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0657D">
        <w:rPr>
          <w:sz w:val="24"/>
          <w:szCs w:val="24"/>
        </w:rPr>
        <w:lastRenderedPageBreak/>
        <w:t>Thr</w:t>
      </w:r>
      <w:r w:rsidR="00F0657D">
        <w:rPr>
          <w:sz w:val="24"/>
          <w:szCs w:val="24"/>
        </w:rPr>
        <w:t>own error contains extra information</w:t>
      </w:r>
    </w:p>
    <w:p w14:paraId="3EC90880" w14:textId="5601B4F4" w:rsidR="00F0657D" w:rsidRPr="00F0657D" w:rsidRDefault="00F0657D" w:rsidP="00F0657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errors that are caught are considered to have been handled.</w:t>
      </w:r>
    </w:p>
    <w:p w14:paraId="23D63254" w14:textId="71D19C78" w:rsidR="00025BFC" w:rsidRDefault="00025BFC" w:rsidP="00025BFC">
      <w:pPr>
        <w:rPr>
          <w:sz w:val="24"/>
          <w:szCs w:val="24"/>
        </w:rPr>
      </w:pPr>
    </w:p>
    <w:p w14:paraId="0CDED7EE" w14:textId="04D18B4C" w:rsidR="00F0657D" w:rsidRDefault="00F0657D" w:rsidP="00F0657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indow.onerror</w:t>
      </w:r>
      <w:proofErr w:type="spellEnd"/>
      <w:proofErr w:type="gramEnd"/>
      <w:r>
        <w:rPr>
          <w:sz w:val="24"/>
          <w:szCs w:val="24"/>
        </w:rPr>
        <w:t>:</w:t>
      </w:r>
    </w:p>
    <w:p w14:paraId="5C0E8872" w14:textId="073475E7" w:rsidR="00F0657D" w:rsidRDefault="00F0657D" w:rsidP="00F0657D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Dotum" w:hAnsi="Courier New" w:cs="Courier New"/>
          <w:sz w:val="24"/>
          <w:szCs w:val="24"/>
        </w:rPr>
        <w:t>window.onerror</w:t>
      </w:r>
      <w:proofErr w:type="spellEnd"/>
      <w:proofErr w:type="gramEnd"/>
      <w:r>
        <w:rPr>
          <w:rFonts w:ascii="Courier New" w:eastAsia="Dotum" w:hAnsi="Courier New" w:cs="Courier New"/>
          <w:sz w:val="24"/>
          <w:szCs w:val="24"/>
        </w:rPr>
        <w:t xml:space="preserve"> = function(</w:t>
      </w:r>
      <w:proofErr w:type="spellStart"/>
      <w:r>
        <w:rPr>
          <w:rFonts w:ascii="Courier New" w:eastAsia="Dotum" w:hAnsi="Courier New" w:cs="Courier New"/>
          <w:sz w:val="24"/>
          <w:szCs w:val="24"/>
        </w:rPr>
        <w:t>msg</w:t>
      </w:r>
      <w:proofErr w:type="spellEnd"/>
      <w:r>
        <w:rPr>
          <w:rFonts w:ascii="Courier New" w:eastAsia="Dotum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eastAsia="Dotum" w:hAnsi="Courier New" w:cs="Courier New"/>
          <w:sz w:val="24"/>
          <w:szCs w:val="24"/>
        </w:rPr>
        <w:t>url</w:t>
      </w:r>
      <w:proofErr w:type="spellEnd"/>
      <w:r>
        <w:rPr>
          <w:rFonts w:ascii="Courier New" w:eastAsia="Dotum" w:hAnsi="Courier New" w:cs="Courier New"/>
          <w:sz w:val="24"/>
          <w:szCs w:val="24"/>
        </w:rPr>
        <w:t>, line) {</w:t>
      </w:r>
    </w:p>
    <w:p w14:paraId="029BE31B" w14:textId="79E788E0" w:rsidR="00F0657D" w:rsidRDefault="00F0657D" w:rsidP="00F0657D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>
        <w:rPr>
          <w:rFonts w:ascii="Courier New" w:eastAsia="Dotum" w:hAnsi="Courier New" w:cs="Courier New"/>
          <w:sz w:val="24"/>
          <w:szCs w:val="24"/>
        </w:rPr>
        <w:tab/>
        <w:t>log(</w:t>
      </w:r>
      <w:proofErr w:type="gramStart"/>
      <w:r>
        <w:rPr>
          <w:rFonts w:ascii="Courier New" w:eastAsia="Dotum" w:hAnsi="Courier New" w:cs="Courier New"/>
          <w:sz w:val="24"/>
          <w:szCs w:val="24"/>
        </w:rPr>
        <w:t>1,msg</w:t>
      </w:r>
      <w:proofErr w:type="gramEnd"/>
      <w:r>
        <w:rPr>
          <w:rFonts w:ascii="Courier New" w:eastAsia="Dotum" w:hAnsi="Courier New" w:cs="Courier New"/>
          <w:sz w:val="24"/>
          <w:szCs w:val="24"/>
        </w:rPr>
        <w:t>);</w:t>
      </w:r>
    </w:p>
    <w:p w14:paraId="427AF202" w14:textId="5BB9590F" w:rsidR="00F0657D" w:rsidRDefault="00F0657D" w:rsidP="00F0657D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>
        <w:rPr>
          <w:rFonts w:ascii="Courier New" w:eastAsia="Dotum" w:hAnsi="Courier New" w:cs="Courier New"/>
          <w:sz w:val="24"/>
          <w:szCs w:val="24"/>
        </w:rPr>
        <w:tab/>
        <w:t>return true;</w:t>
      </w:r>
    </w:p>
    <w:p w14:paraId="709A69DD" w14:textId="4BC59707" w:rsidR="00F0657D" w:rsidRDefault="00F0657D" w:rsidP="00F0657D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>
        <w:rPr>
          <w:rFonts w:ascii="Courier New" w:eastAsia="Dotum" w:hAnsi="Courier New" w:cs="Courier New"/>
          <w:sz w:val="24"/>
          <w:szCs w:val="24"/>
        </w:rPr>
        <w:t>};</w:t>
      </w:r>
    </w:p>
    <w:p w14:paraId="763FC619" w14:textId="765A3247" w:rsidR="00F0657D" w:rsidRPr="00F0657D" w:rsidRDefault="00F0657D" w:rsidP="00F065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0657D">
        <w:rPr>
          <w:sz w:val="24"/>
          <w:szCs w:val="24"/>
        </w:rPr>
        <w:t>Last stop before the browser responds.</w:t>
      </w:r>
    </w:p>
    <w:p w14:paraId="7D47D748" w14:textId="18CECF93" w:rsidR="00F0657D" w:rsidRDefault="00F0657D" w:rsidP="00F0657D">
      <w:pPr>
        <w:pStyle w:val="ListParagraph"/>
        <w:numPr>
          <w:ilvl w:val="0"/>
          <w:numId w:val="5"/>
        </w:numPr>
        <w:spacing w:before="120" w:line="240" w:lineRule="auto"/>
        <w:rPr>
          <w:sz w:val="24"/>
          <w:szCs w:val="24"/>
        </w:rPr>
      </w:pPr>
      <w:r w:rsidRPr="00F0657D">
        <w:rPr>
          <w:sz w:val="24"/>
          <w:szCs w:val="24"/>
        </w:rPr>
        <w:t>When the function returns true, it prevents the browser handling the error.</w:t>
      </w:r>
    </w:p>
    <w:p w14:paraId="50FDFAB1" w14:textId="6CEDD785" w:rsidR="00F0657D" w:rsidRDefault="00F0657D" w:rsidP="00F0657D">
      <w:pPr>
        <w:spacing w:before="120" w:line="240" w:lineRule="auto"/>
        <w:rPr>
          <w:sz w:val="24"/>
          <w:szCs w:val="24"/>
        </w:rPr>
      </w:pPr>
    </w:p>
    <w:p w14:paraId="7B71F1FD" w14:textId="176D4180" w:rsidR="00F0657D" w:rsidRPr="00F0657D" w:rsidRDefault="00F0657D" w:rsidP="00F0657D">
      <w:pPr>
        <w:spacing w:before="120" w:line="240" w:lineRule="auto"/>
        <w:jc w:val="center"/>
        <w:rPr>
          <w:b/>
          <w:bCs/>
          <w:color w:val="C45911" w:themeColor="accent2" w:themeShade="BF"/>
          <w:sz w:val="24"/>
          <w:szCs w:val="24"/>
        </w:rPr>
      </w:pPr>
      <w:r w:rsidRPr="00F0657D">
        <w:rPr>
          <w:b/>
          <w:bCs/>
          <w:color w:val="C45911" w:themeColor="accent2" w:themeShade="BF"/>
          <w:sz w:val="24"/>
          <w:szCs w:val="24"/>
        </w:rPr>
        <w:t>Error Life cycle</w:t>
      </w:r>
    </w:p>
    <w:p w14:paraId="116C900C" w14:textId="3C185430" w:rsidR="00F0657D" w:rsidRDefault="00F0657D" w:rsidP="00025BF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53D4A" wp14:editId="102E1BD7">
                <wp:simplePos x="0" y="0"/>
                <wp:positionH relativeFrom="column">
                  <wp:posOffset>2340686</wp:posOffset>
                </wp:positionH>
                <wp:positionV relativeFrom="paragraph">
                  <wp:posOffset>202869</wp:posOffset>
                </wp:positionV>
                <wp:extent cx="1228954" cy="468173"/>
                <wp:effectExtent l="0" t="0" r="28575" b="2730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46817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5FD95" w14:textId="45E0497B" w:rsidR="00F0657D" w:rsidRPr="00F0657D" w:rsidRDefault="00F0657D" w:rsidP="00F065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0657D">
                              <w:rPr>
                                <w:b/>
                                <w:bCs/>
                              </w:rPr>
                              <w:t>Browser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53D4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84.3pt;margin-top:15.95pt;width:96.7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" fillcolor="#4472c4 [3204]" strokecolor="#1f3763 [1604]" strokeweight="1pt">
                <v:textbox>
                  <w:txbxContent>
                    <w:p w14:paraId="3795FD95" w14:textId="45E0497B" w:rsidR="00F0657D" w:rsidRPr="00F0657D" w:rsidRDefault="00F0657D" w:rsidP="00F0657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0657D">
                        <w:rPr>
                          <w:b/>
                          <w:bCs/>
                        </w:rPr>
                        <w:t>Browser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39FB0" wp14:editId="2E89C702">
                <wp:simplePos x="0" y="0"/>
                <wp:positionH relativeFrom="column">
                  <wp:posOffset>2971546</wp:posOffset>
                </wp:positionH>
                <wp:positionV relativeFrom="paragraph">
                  <wp:posOffset>657021</wp:posOffset>
                </wp:positionV>
                <wp:extent cx="0" cy="468351"/>
                <wp:effectExtent l="76200" t="38100" r="57150" b="273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46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4pt;margin-top:51.75pt;width:0;height:36.9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2870A" wp14:editId="1E43E0C4">
                <wp:simplePos x="0" y="0"/>
                <wp:positionH relativeFrom="column">
                  <wp:posOffset>2989174</wp:posOffset>
                </wp:positionH>
                <wp:positionV relativeFrom="paragraph">
                  <wp:posOffset>1606245</wp:posOffset>
                </wp:positionV>
                <wp:extent cx="0" cy="468351"/>
                <wp:effectExtent l="76200" t="38100" r="57150" b="273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471AC" id="Straight Arrow Connector 6" o:spid="_x0000_s1026" type="#_x0000_t32" style="position:absolute;margin-left:235.35pt;margin-top:126.5pt;width:0;height:36.9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4B0DC" wp14:editId="452CFCDD">
                <wp:simplePos x="0" y="0"/>
                <wp:positionH relativeFrom="column">
                  <wp:posOffset>2991917</wp:posOffset>
                </wp:positionH>
                <wp:positionV relativeFrom="paragraph">
                  <wp:posOffset>2478100</wp:posOffset>
                </wp:positionV>
                <wp:extent cx="0" cy="468351"/>
                <wp:effectExtent l="76200" t="38100" r="57150" b="273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A5F87" id="Straight Arrow Connector 5" o:spid="_x0000_s1026" type="#_x0000_t32" style="position:absolute;margin-left:235.6pt;margin-top:195.15pt;width:0;height:36.9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CF6BE" wp14:editId="3DA30B08">
                <wp:simplePos x="0" y="0"/>
                <wp:positionH relativeFrom="column">
                  <wp:posOffset>2397557</wp:posOffset>
                </wp:positionH>
                <wp:positionV relativeFrom="paragraph">
                  <wp:posOffset>2944901</wp:posOffset>
                </wp:positionV>
                <wp:extent cx="1228954" cy="468173"/>
                <wp:effectExtent l="0" t="0" r="28575" b="2730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46817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D7F8D" w14:textId="60E1E752" w:rsidR="00F0657D" w:rsidRPr="00F0657D" w:rsidRDefault="00F0657D" w:rsidP="00F065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0657D">
                              <w:rPr>
                                <w:b/>
                                <w:bCs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F6BE" id="Flowchart: Alternate Process 4" o:spid="_x0000_s1027" type="#_x0000_t176" style="position:absolute;margin-left:188.8pt;margin-top:231.9pt;width:96.75pt;height:3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" fillcolor="#4472c4 [3204]" strokecolor="#1f3763 [1604]" strokeweight="1pt">
                <v:textbox>
                  <w:txbxContent>
                    <w:p w14:paraId="43CD7F8D" w14:textId="60E1E752" w:rsidR="00F0657D" w:rsidRPr="00F0657D" w:rsidRDefault="00F0657D" w:rsidP="00F0657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0657D">
                        <w:rPr>
                          <w:b/>
                          <w:bCs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DEB82" wp14:editId="17A3DA94">
                <wp:simplePos x="0" y="0"/>
                <wp:positionH relativeFrom="column">
                  <wp:posOffset>2361337</wp:posOffset>
                </wp:positionH>
                <wp:positionV relativeFrom="paragraph">
                  <wp:posOffset>2008480</wp:posOffset>
                </wp:positionV>
                <wp:extent cx="1228954" cy="468173"/>
                <wp:effectExtent l="0" t="0" r="28575" b="2730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46817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3A2A7" w14:textId="6B784920" w:rsidR="00F0657D" w:rsidRPr="00F0657D" w:rsidRDefault="00F0657D" w:rsidP="00F065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0657D">
                              <w:rPr>
                                <w:b/>
                                <w:bCs/>
                              </w:rPr>
                              <w:t>try-c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DEB82" id="Flowchart: Alternate Process 3" o:spid="_x0000_s1028" type="#_x0000_t176" style="position:absolute;margin-left:185.95pt;margin-top:158.15pt;width:96.75pt;height:3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" fillcolor="#4472c4 [3204]" strokecolor="#1f3763 [1604]" strokeweight="1pt">
                <v:textbox>
                  <w:txbxContent>
                    <w:p w14:paraId="63A3A2A7" w14:textId="6B784920" w:rsidR="00F0657D" w:rsidRPr="00F0657D" w:rsidRDefault="00F0657D" w:rsidP="00F0657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0657D">
                        <w:rPr>
                          <w:b/>
                          <w:bCs/>
                        </w:rPr>
                        <w:t>try-c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990C8" wp14:editId="078407C8">
                <wp:simplePos x="0" y="0"/>
                <wp:positionH relativeFrom="column">
                  <wp:posOffset>2339467</wp:posOffset>
                </wp:positionH>
                <wp:positionV relativeFrom="paragraph">
                  <wp:posOffset>1137996</wp:posOffset>
                </wp:positionV>
                <wp:extent cx="1228954" cy="468173"/>
                <wp:effectExtent l="0" t="0" r="28575" b="2730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46817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BA283" w14:textId="3B773E95" w:rsidR="00F0657D" w:rsidRPr="00F0657D" w:rsidRDefault="00F0657D" w:rsidP="00F065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F0657D">
                              <w:rPr>
                                <w:b/>
                                <w:bCs/>
                              </w:rPr>
                              <w:t>window.onerr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990C8" id="Flowchart: Alternate Process 2" o:spid="_x0000_s1029" type="#_x0000_t176" style="position:absolute;margin-left:184.2pt;margin-top:89.6pt;width:96.7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" fillcolor="#4472c4 [3204]" strokecolor="#1f3763 [1604]" strokeweight="1pt">
                <v:textbox>
                  <w:txbxContent>
                    <w:p w14:paraId="35EBA283" w14:textId="3B773E95" w:rsidR="00F0657D" w:rsidRPr="00F0657D" w:rsidRDefault="00F0657D" w:rsidP="00F0657D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F0657D">
                        <w:rPr>
                          <w:b/>
                          <w:bCs/>
                        </w:rPr>
                        <w:t>window.onerro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C6285EA" w14:textId="4526126E" w:rsidR="00F0657D" w:rsidRPr="00F0657D" w:rsidRDefault="00F0657D" w:rsidP="00F0657D">
      <w:pPr>
        <w:rPr>
          <w:sz w:val="24"/>
          <w:szCs w:val="24"/>
        </w:rPr>
      </w:pPr>
    </w:p>
    <w:p w14:paraId="609DE2DF" w14:textId="241567D8" w:rsidR="00F0657D" w:rsidRPr="00F0657D" w:rsidRDefault="00F0657D" w:rsidP="00F0657D">
      <w:pPr>
        <w:rPr>
          <w:sz w:val="24"/>
          <w:szCs w:val="24"/>
        </w:rPr>
      </w:pPr>
    </w:p>
    <w:p w14:paraId="643D9359" w14:textId="294A9AEB" w:rsidR="00F0657D" w:rsidRPr="00F0657D" w:rsidRDefault="00F0657D" w:rsidP="00F0657D">
      <w:pPr>
        <w:rPr>
          <w:sz w:val="24"/>
          <w:szCs w:val="24"/>
        </w:rPr>
      </w:pPr>
    </w:p>
    <w:p w14:paraId="2E25FE31" w14:textId="029568F5" w:rsidR="00F0657D" w:rsidRPr="00F0657D" w:rsidRDefault="00F0657D" w:rsidP="00F0657D">
      <w:pPr>
        <w:rPr>
          <w:sz w:val="24"/>
          <w:szCs w:val="24"/>
        </w:rPr>
      </w:pPr>
    </w:p>
    <w:p w14:paraId="38E83999" w14:textId="3FF67E12" w:rsidR="00F0657D" w:rsidRPr="00F0657D" w:rsidRDefault="00F0657D" w:rsidP="00F0657D">
      <w:pPr>
        <w:rPr>
          <w:sz w:val="24"/>
          <w:szCs w:val="24"/>
        </w:rPr>
      </w:pPr>
    </w:p>
    <w:p w14:paraId="6E4F6110" w14:textId="764B8B8F" w:rsidR="00F0657D" w:rsidRPr="00F0657D" w:rsidRDefault="00F0657D" w:rsidP="00F0657D">
      <w:pPr>
        <w:rPr>
          <w:sz w:val="24"/>
          <w:szCs w:val="24"/>
        </w:rPr>
      </w:pPr>
    </w:p>
    <w:p w14:paraId="4B35EAC1" w14:textId="6E7BC70D" w:rsidR="00F0657D" w:rsidRPr="00F0657D" w:rsidRDefault="00F0657D" w:rsidP="00F0657D">
      <w:pPr>
        <w:rPr>
          <w:sz w:val="24"/>
          <w:szCs w:val="24"/>
        </w:rPr>
      </w:pPr>
    </w:p>
    <w:p w14:paraId="1D902EDE" w14:textId="3F62B8EA" w:rsidR="00F0657D" w:rsidRPr="00F0657D" w:rsidRDefault="00F0657D" w:rsidP="00F0657D">
      <w:pPr>
        <w:rPr>
          <w:sz w:val="24"/>
          <w:szCs w:val="24"/>
        </w:rPr>
      </w:pPr>
    </w:p>
    <w:p w14:paraId="495CC0AC" w14:textId="06587442" w:rsidR="00F0657D" w:rsidRPr="00F0657D" w:rsidRDefault="00F0657D" w:rsidP="00F0657D">
      <w:pPr>
        <w:rPr>
          <w:sz w:val="24"/>
          <w:szCs w:val="24"/>
        </w:rPr>
      </w:pPr>
    </w:p>
    <w:p w14:paraId="0A70BF6D" w14:textId="226C7BF6" w:rsidR="00F0657D" w:rsidRPr="00F0657D" w:rsidRDefault="00F0657D" w:rsidP="00F0657D">
      <w:pPr>
        <w:rPr>
          <w:sz w:val="24"/>
          <w:szCs w:val="24"/>
        </w:rPr>
      </w:pPr>
    </w:p>
    <w:p w14:paraId="36DC4B28" w14:textId="3C3C1F9D" w:rsidR="00F0657D" w:rsidRPr="00F0657D" w:rsidRDefault="00F0657D" w:rsidP="00F0657D">
      <w:pPr>
        <w:rPr>
          <w:sz w:val="24"/>
          <w:szCs w:val="24"/>
        </w:rPr>
      </w:pPr>
    </w:p>
    <w:p w14:paraId="69959AF5" w14:textId="2B668970" w:rsidR="00F0657D" w:rsidRDefault="00F0657D" w:rsidP="00F0657D">
      <w:pPr>
        <w:rPr>
          <w:sz w:val="24"/>
          <w:szCs w:val="24"/>
        </w:rPr>
      </w:pPr>
    </w:p>
    <w:p w14:paraId="0D14E62D" w14:textId="0B3C5754" w:rsidR="00F0657D" w:rsidRDefault="00F0657D" w:rsidP="00F0657D">
      <w:pPr>
        <w:rPr>
          <w:i/>
          <w:iCs/>
          <w:sz w:val="24"/>
          <w:szCs w:val="24"/>
          <w:u w:val="single"/>
        </w:rPr>
      </w:pPr>
      <w:r w:rsidRPr="00025BFC">
        <w:rPr>
          <w:b/>
          <w:bCs/>
          <w:sz w:val="24"/>
          <w:szCs w:val="24"/>
          <w:u w:val="single"/>
        </w:rPr>
        <w:t>Rule</w:t>
      </w:r>
      <w:r>
        <w:rPr>
          <w:b/>
          <w:bCs/>
          <w:sz w:val="24"/>
          <w:szCs w:val="24"/>
          <w:u w:val="single"/>
        </w:rPr>
        <w:t>4</w:t>
      </w:r>
      <w:r w:rsidRPr="00025BFC">
        <w:rPr>
          <w:b/>
          <w:bCs/>
          <w:sz w:val="24"/>
          <w:szCs w:val="24"/>
          <w:u w:val="single"/>
        </w:rPr>
        <w:t xml:space="preserve">: </w:t>
      </w:r>
      <w:r>
        <w:rPr>
          <w:i/>
          <w:iCs/>
          <w:sz w:val="24"/>
          <w:szCs w:val="24"/>
          <w:u w:val="single"/>
        </w:rPr>
        <w:t>Identify</w:t>
      </w:r>
      <w:r w:rsidR="003B7E83">
        <w:rPr>
          <w:i/>
          <w:iCs/>
          <w:sz w:val="24"/>
          <w:szCs w:val="24"/>
          <w:u w:val="single"/>
        </w:rPr>
        <w:t xml:space="preserve"> where the errors might occur.</w:t>
      </w:r>
    </w:p>
    <w:p w14:paraId="17B35EC3" w14:textId="6BC206C9" w:rsidR="00F0657D" w:rsidRDefault="003B7E83" w:rsidP="003B7E8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ype coercion error.</w:t>
      </w:r>
    </w:p>
    <w:p w14:paraId="0D8B4522" w14:textId="73CEB583" w:rsidR="003B7E83" w:rsidRDefault="003B7E83" w:rsidP="003B7E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oolean conversion.</w:t>
      </w:r>
    </w:p>
    <w:p w14:paraId="3E1ABF34" w14:textId="6FC4CB8E" w:rsidR="003B7E83" w:rsidRDefault="003B7E83" w:rsidP="003B7E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(null) or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-1) or if(“”) – Always false and never executed.</w:t>
      </w:r>
    </w:p>
    <w:p w14:paraId="6CD95E01" w14:textId="5C1646D8" w:rsidR="003B7E83" w:rsidRDefault="003B7E83" w:rsidP="003B7E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(“hi”) or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-1) or if({}) – Always true and executed.</w:t>
      </w:r>
    </w:p>
    <w:p w14:paraId="5DA8A7CE" w14:textId="119713B1" w:rsidR="003B7E83" w:rsidRDefault="003B7E83" w:rsidP="003B7E8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ta type errors.</w:t>
      </w:r>
    </w:p>
    <w:p w14:paraId="6BDB2E30" w14:textId="449EB30A" w:rsidR="003B7E83" w:rsidRDefault="003B7E83" w:rsidP="003B7E8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fte</w:t>
      </w:r>
      <w:r w:rsidR="000F4863">
        <w:rPr>
          <w:sz w:val="24"/>
          <w:szCs w:val="24"/>
        </w:rPr>
        <w:t>n</w:t>
      </w:r>
      <w:r>
        <w:rPr>
          <w:sz w:val="24"/>
          <w:szCs w:val="24"/>
        </w:rPr>
        <w:t xml:space="preserve"> occurs with function arguments.</w:t>
      </w:r>
    </w:p>
    <w:p w14:paraId="41109E4F" w14:textId="78F6E1DB" w:rsidR="003B7E83" w:rsidRDefault="003B7E83" w:rsidP="003B7E83">
      <w:pPr>
        <w:pStyle w:val="ListParagraph"/>
        <w:numPr>
          <w:ilvl w:val="1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Typically</w:t>
      </w:r>
      <w:proofErr w:type="gramEnd"/>
      <w:r>
        <w:rPr>
          <w:sz w:val="24"/>
          <w:szCs w:val="24"/>
        </w:rPr>
        <w:t xml:space="preserve"> a symptom of insufficient value checking.</w:t>
      </w:r>
    </w:p>
    <w:p w14:paraId="32438B04" w14:textId="273C889B" w:rsidR="003B7E83" w:rsidRDefault="003B7E83" w:rsidP="003B7E8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munication errors.</w:t>
      </w:r>
    </w:p>
    <w:p w14:paraId="58517062" w14:textId="4C722476" w:rsidR="003B7E83" w:rsidRDefault="003B7E83" w:rsidP="003B7E8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valid URL/post data.</w:t>
      </w:r>
    </w:p>
    <w:p w14:paraId="51EDAA0B" w14:textId="178E501C" w:rsidR="003B7E83" w:rsidRDefault="003B7E83" w:rsidP="003B7E83">
      <w:pPr>
        <w:pStyle w:val="ListParagraph"/>
        <w:numPr>
          <w:ilvl w:val="2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ypically</w:t>
      </w:r>
      <w:proofErr w:type="gramEnd"/>
      <w:r>
        <w:rPr>
          <w:sz w:val="24"/>
          <w:szCs w:val="24"/>
        </w:rPr>
        <w:t xml:space="preserve"> long string concatenations.</w:t>
      </w:r>
    </w:p>
    <w:p w14:paraId="49A41232" w14:textId="392433F3" w:rsidR="003B7E83" w:rsidRDefault="003B7E83" w:rsidP="003B7E83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on’t forget to use </w:t>
      </w:r>
      <w:proofErr w:type="spellStart"/>
      <w:proofErr w:type="gramStart"/>
      <w:r>
        <w:rPr>
          <w:sz w:val="24"/>
          <w:szCs w:val="24"/>
        </w:rPr>
        <w:t>encodeURICompone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on each part – Not </w:t>
      </w:r>
      <w:proofErr w:type="spellStart"/>
      <w:r>
        <w:rPr>
          <w:sz w:val="24"/>
          <w:szCs w:val="24"/>
        </w:rPr>
        <w:t>encodeURI</w:t>
      </w:r>
      <w:proofErr w:type="spellEnd"/>
      <w:r>
        <w:rPr>
          <w:sz w:val="24"/>
          <w:szCs w:val="24"/>
        </w:rPr>
        <w:t>()</w:t>
      </w:r>
    </w:p>
    <w:p w14:paraId="3CE9CA38" w14:textId="2DFFED7D" w:rsidR="003B7E83" w:rsidRDefault="003B7E83" w:rsidP="003B7E83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ke sure parameters are named correctly.</w:t>
      </w:r>
    </w:p>
    <w:p w14:paraId="08E5B3B0" w14:textId="4E46AD80" w:rsidR="003B7E83" w:rsidRDefault="003B7E83" w:rsidP="003B7E8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rver response status</w:t>
      </w:r>
    </w:p>
    <w:p w14:paraId="087AE038" w14:textId="110E4AF4" w:rsidR="003B7E83" w:rsidRDefault="003B7E83" w:rsidP="003B7E83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00 is not the only valid status that might be returned. Beware of 304</w:t>
      </w:r>
    </w:p>
    <w:p w14:paraId="3601C38E" w14:textId="06BA5B87" w:rsidR="003B7E83" w:rsidRDefault="003B7E83" w:rsidP="003B7E83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y other status means you didn’t get the data.</w:t>
      </w:r>
    </w:p>
    <w:p w14:paraId="3C2370C9" w14:textId="03199B9A" w:rsidR="000F4863" w:rsidRPr="000F4863" w:rsidRDefault="003B7E83" w:rsidP="000F486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 network connection</w:t>
      </w:r>
    </w:p>
    <w:p w14:paraId="1FAEFB93" w14:textId="087319B9" w:rsidR="003B7E83" w:rsidRDefault="003B7E83" w:rsidP="003B7E8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rver response content.</w:t>
      </w:r>
    </w:p>
    <w:p w14:paraId="42AE7938" w14:textId="558B1C77" w:rsidR="000F4863" w:rsidRDefault="000F4863" w:rsidP="000F4863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status of 200/304 is not enough</w:t>
      </w:r>
    </w:p>
    <w:p w14:paraId="54CFEFAC" w14:textId="3D00CBA9" w:rsidR="000F4863" w:rsidRDefault="000F4863" w:rsidP="000F4863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rver errors often return HTML</w:t>
      </w:r>
    </w:p>
    <w:p w14:paraId="6291E4AA" w14:textId="1B440B51" w:rsidR="000F4863" w:rsidRDefault="000F4863" w:rsidP="000F4863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possible</w:t>
      </w:r>
      <w:proofErr w:type="gramEnd"/>
      <w:r>
        <w:rPr>
          <w:sz w:val="24"/>
          <w:szCs w:val="24"/>
        </w:rPr>
        <w:t xml:space="preserve"> set the status to 500.</w:t>
      </w:r>
    </w:p>
    <w:p w14:paraId="53F4BD63" w14:textId="258F7330" w:rsidR="000F4863" w:rsidRDefault="000F4863" w:rsidP="000F4863">
      <w:pPr>
        <w:rPr>
          <w:sz w:val="24"/>
          <w:szCs w:val="24"/>
        </w:rPr>
      </w:pPr>
    </w:p>
    <w:p w14:paraId="18EF347E" w14:textId="4A99BD83" w:rsidR="000F4863" w:rsidRDefault="000F4863" w:rsidP="000F4863">
      <w:pPr>
        <w:rPr>
          <w:i/>
          <w:iCs/>
          <w:sz w:val="24"/>
          <w:szCs w:val="24"/>
          <w:u w:val="single"/>
        </w:rPr>
      </w:pPr>
      <w:r w:rsidRPr="00025BFC">
        <w:rPr>
          <w:b/>
          <w:bCs/>
          <w:sz w:val="24"/>
          <w:szCs w:val="24"/>
          <w:u w:val="single"/>
        </w:rPr>
        <w:t>Rule</w:t>
      </w:r>
      <w:r>
        <w:rPr>
          <w:b/>
          <w:bCs/>
          <w:sz w:val="24"/>
          <w:szCs w:val="24"/>
          <w:u w:val="single"/>
        </w:rPr>
        <w:t>5</w:t>
      </w:r>
      <w:r w:rsidRPr="00025BFC">
        <w:rPr>
          <w:b/>
          <w:bCs/>
          <w:sz w:val="24"/>
          <w:szCs w:val="24"/>
          <w:u w:val="single"/>
        </w:rPr>
        <w:t xml:space="preserve">: </w:t>
      </w:r>
      <w:r>
        <w:rPr>
          <w:i/>
          <w:iCs/>
          <w:sz w:val="24"/>
          <w:szCs w:val="24"/>
          <w:u w:val="single"/>
        </w:rPr>
        <w:t>Throw your own errors.</w:t>
      </w:r>
    </w:p>
    <w:p w14:paraId="5C1F9D18" w14:textId="41384246" w:rsidR="000F4863" w:rsidRPr="000F4863" w:rsidRDefault="000F4863" w:rsidP="000F4863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F4863">
        <w:rPr>
          <w:rFonts w:ascii="Courier New" w:eastAsia="Dotum" w:hAnsi="Courier New" w:cs="Courier New"/>
          <w:sz w:val="24"/>
          <w:szCs w:val="24"/>
        </w:rPr>
        <w:t xml:space="preserve">function </w:t>
      </w:r>
      <w:proofErr w:type="spellStart"/>
      <w:r w:rsidRPr="000F4863">
        <w:rPr>
          <w:rFonts w:ascii="Courier New" w:eastAsia="Dotum" w:hAnsi="Courier New" w:cs="Courier New"/>
          <w:sz w:val="24"/>
          <w:szCs w:val="24"/>
        </w:rPr>
        <w:t>sortArray</w:t>
      </w:r>
      <w:proofErr w:type="spellEnd"/>
      <w:r w:rsidRPr="000F4863">
        <w:rPr>
          <w:rFonts w:ascii="Courier New" w:eastAsia="Dotum" w:hAnsi="Courier New" w:cs="Courier New"/>
          <w:sz w:val="24"/>
          <w:szCs w:val="24"/>
        </w:rPr>
        <w:t>(values</w:t>
      </w:r>
      <w:proofErr w:type="gramStart"/>
      <w:r w:rsidRPr="000F4863">
        <w:rPr>
          <w:rFonts w:ascii="Courier New" w:eastAsia="Dotum" w:hAnsi="Courier New" w:cs="Courier New"/>
          <w:sz w:val="24"/>
          <w:szCs w:val="24"/>
        </w:rPr>
        <w:t>){</w:t>
      </w:r>
      <w:proofErr w:type="gramEnd"/>
    </w:p>
    <w:p w14:paraId="26533E17" w14:textId="6018A733" w:rsidR="000F4863" w:rsidRPr="000F4863" w:rsidRDefault="000F4863" w:rsidP="000F4863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F4863">
        <w:rPr>
          <w:rFonts w:ascii="Courier New" w:eastAsia="Dotum" w:hAnsi="Courier New" w:cs="Courier New"/>
          <w:sz w:val="24"/>
          <w:szCs w:val="24"/>
        </w:rPr>
        <w:tab/>
      </w:r>
      <w:proofErr w:type="gramStart"/>
      <w:r w:rsidRPr="000F4863">
        <w:rPr>
          <w:rFonts w:ascii="Courier New" w:eastAsia="Dotum" w:hAnsi="Courier New" w:cs="Courier New"/>
          <w:sz w:val="24"/>
          <w:szCs w:val="24"/>
        </w:rPr>
        <w:t>if(</w:t>
      </w:r>
      <w:proofErr w:type="gramEnd"/>
      <w:r w:rsidRPr="000F4863">
        <w:rPr>
          <w:rFonts w:ascii="Courier New" w:eastAsia="Dotum" w:hAnsi="Courier New" w:cs="Courier New"/>
          <w:sz w:val="24"/>
          <w:szCs w:val="24"/>
        </w:rPr>
        <w:t xml:space="preserve">values </w:t>
      </w:r>
      <w:proofErr w:type="spellStart"/>
      <w:r w:rsidRPr="000F4863">
        <w:rPr>
          <w:rFonts w:ascii="Courier New" w:eastAsia="Dotum" w:hAnsi="Courier New" w:cs="Courier New"/>
          <w:sz w:val="24"/>
          <w:szCs w:val="24"/>
        </w:rPr>
        <w:t>instanceOf</w:t>
      </w:r>
      <w:proofErr w:type="spellEnd"/>
      <w:r w:rsidRPr="000F4863">
        <w:rPr>
          <w:rFonts w:ascii="Courier New" w:eastAsia="Dotum" w:hAnsi="Courier New" w:cs="Courier New"/>
          <w:sz w:val="24"/>
          <w:szCs w:val="24"/>
        </w:rPr>
        <w:t xml:space="preserve"> Array){</w:t>
      </w:r>
    </w:p>
    <w:p w14:paraId="2CD33D26" w14:textId="7CDFAD56" w:rsidR="000F4863" w:rsidRPr="000F4863" w:rsidRDefault="000F4863" w:rsidP="000F4863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F4863">
        <w:rPr>
          <w:rFonts w:ascii="Courier New" w:eastAsia="Dotum" w:hAnsi="Courier New" w:cs="Courier New"/>
          <w:sz w:val="24"/>
          <w:szCs w:val="24"/>
        </w:rPr>
        <w:tab/>
      </w:r>
      <w:proofErr w:type="spellStart"/>
      <w:proofErr w:type="gramStart"/>
      <w:r w:rsidRPr="000F4863">
        <w:rPr>
          <w:rFonts w:ascii="Courier New" w:eastAsia="Dotum" w:hAnsi="Courier New" w:cs="Courier New"/>
          <w:sz w:val="24"/>
          <w:szCs w:val="24"/>
        </w:rPr>
        <w:t>values.sort</w:t>
      </w:r>
      <w:proofErr w:type="spellEnd"/>
      <w:proofErr w:type="gramEnd"/>
      <w:r w:rsidRPr="000F4863">
        <w:rPr>
          <w:rFonts w:ascii="Courier New" w:eastAsia="Dotum" w:hAnsi="Courier New" w:cs="Courier New"/>
          <w:sz w:val="24"/>
          <w:szCs w:val="24"/>
        </w:rPr>
        <w:t>(function(</w:t>
      </w:r>
      <w:proofErr w:type="spellStart"/>
      <w:r w:rsidRPr="000F4863">
        <w:rPr>
          <w:rFonts w:ascii="Courier New" w:eastAsia="Dotum" w:hAnsi="Courier New" w:cs="Courier New"/>
          <w:sz w:val="24"/>
          <w:szCs w:val="24"/>
        </w:rPr>
        <w:t>a,b</w:t>
      </w:r>
      <w:proofErr w:type="spellEnd"/>
      <w:r w:rsidRPr="000F4863">
        <w:rPr>
          <w:rFonts w:ascii="Courier New" w:eastAsia="Dotum" w:hAnsi="Courier New" w:cs="Courier New"/>
          <w:sz w:val="24"/>
          <w:szCs w:val="24"/>
        </w:rPr>
        <w:t>){</w:t>
      </w:r>
    </w:p>
    <w:p w14:paraId="2C09A5E5" w14:textId="23073150" w:rsidR="000F4863" w:rsidRPr="000F4863" w:rsidRDefault="000F4863" w:rsidP="000F4863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F4863">
        <w:rPr>
          <w:rFonts w:ascii="Courier New" w:eastAsia="Dotum" w:hAnsi="Courier New" w:cs="Courier New"/>
          <w:sz w:val="24"/>
          <w:szCs w:val="24"/>
        </w:rPr>
        <w:tab/>
      </w:r>
      <w:r w:rsidRPr="000F4863">
        <w:rPr>
          <w:rFonts w:ascii="Courier New" w:eastAsia="Dotum" w:hAnsi="Courier New" w:cs="Courier New"/>
          <w:sz w:val="24"/>
          <w:szCs w:val="24"/>
        </w:rPr>
        <w:tab/>
        <w:t>return b-a;</w:t>
      </w:r>
    </w:p>
    <w:p w14:paraId="65FB973D" w14:textId="56302AAC" w:rsidR="000F4863" w:rsidRPr="000F4863" w:rsidRDefault="000F4863" w:rsidP="000F4863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F4863">
        <w:rPr>
          <w:rFonts w:ascii="Courier New" w:eastAsia="Dotum" w:hAnsi="Courier New" w:cs="Courier New"/>
          <w:sz w:val="24"/>
          <w:szCs w:val="24"/>
        </w:rPr>
        <w:tab/>
        <w:t>});</w:t>
      </w:r>
    </w:p>
    <w:p w14:paraId="10E1DFB4" w14:textId="715DB07E" w:rsidR="000F4863" w:rsidRPr="000F4863" w:rsidRDefault="000F4863" w:rsidP="000F4863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F4863">
        <w:rPr>
          <w:rFonts w:ascii="Courier New" w:eastAsia="Dotum" w:hAnsi="Courier New" w:cs="Courier New"/>
          <w:sz w:val="24"/>
          <w:szCs w:val="24"/>
        </w:rPr>
        <w:tab/>
        <w:t xml:space="preserve">} </w:t>
      </w:r>
      <w:proofErr w:type="gramStart"/>
      <w:r w:rsidRPr="000F4863">
        <w:rPr>
          <w:rFonts w:ascii="Courier New" w:eastAsia="Dotum" w:hAnsi="Courier New" w:cs="Courier New"/>
          <w:sz w:val="24"/>
          <w:szCs w:val="24"/>
        </w:rPr>
        <w:t>else{</w:t>
      </w:r>
      <w:proofErr w:type="gramEnd"/>
    </w:p>
    <w:p w14:paraId="168F2A91" w14:textId="2A95E4A5" w:rsidR="000F4863" w:rsidRPr="000F4863" w:rsidRDefault="000F4863" w:rsidP="000F4863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F4863">
        <w:rPr>
          <w:rFonts w:ascii="Courier New" w:eastAsia="Dotum" w:hAnsi="Courier New" w:cs="Courier New"/>
          <w:sz w:val="24"/>
          <w:szCs w:val="24"/>
        </w:rPr>
        <w:tab/>
      </w:r>
      <w:r w:rsidRPr="000F4863">
        <w:rPr>
          <w:rFonts w:ascii="Courier New" w:eastAsia="Dotum" w:hAnsi="Courier New" w:cs="Courier New"/>
          <w:sz w:val="24"/>
          <w:szCs w:val="24"/>
        </w:rPr>
        <w:tab/>
        <w:t>throw new Error(“</w:t>
      </w:r>
      <w:proofErr w:type="spellStart"/>
      <w:proofErr w:type="gramStart"/>
      <w:r w:rsidRPr="000F4863">
        <w:rPr>
          <w:rFonts w:ascii="Courier New" w:eastAsia="Dotum" w:hAnsi="Courier New" w:cs="Courier New"/>
          <w:sz w:val="24"/>
          <w:szCs w:val="24"/>
        </w:rPr>
        <w:t>sortArray</w:t>
      </w:r>
      <w:proofErr w:type="spellEnd"/>
      <w:r w:rsidRPr="000F4863">
        <w:rPr>
          <w:rFonts w:ascii="Courier New" w:eastAsia="Dotum" w:hAnsi="Courier New" w:cs="Courier New"/>
          <w:sz w:val="24"/>
          <w:szCs w:val="24"/>
        </w:rPr>
        <w:t>(</w:t>
      </w:r>
      <w:proofErr w:type="gramEnd"/>
      <w:r w:rsidRPr="000F4863">
        <w:rPr>
          <w:rFonts w:ascii="Courier New" w:eastAsia="Dotum" w:hAnsi="Courier New" w:cs="Courier New"/>
          <w:sz w:val="24"/>
          <w:szCs w:val="24"/>
        </w:rPr>
        <w:t>): invalid arg.”);</w:t>
      </w:r>
    </w:p>
    <w:p w14:paraId="68E0E80A" w14:textId="45BB53BA" w:rsidR="000F4863" w:rsidRPr="000F4863" w:rsidRDefault="000F4863" w:rsidP="000F4863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F4863">
        <w:rPr>
          <w:rFonts w:ascii="Courier New" w:eastAsia="Dotum" w:hAnsi="Courier New" w:cs="Courier New"/>
          <w:sz w:val="24"/>
          <w:szCs w:val="24"/>
        </w:rPr>
        <w:tab/>
        <w:t>}</w:t>
      </w:r>
    </w:p>
    <w:p w14:paraId="3E87ECA0" w14:textId="53714BD5" w:rsidR="000F4863" w:rsidRDefault="000F4863" w:rsidP="000F4863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  <w:r w:rsidRPr="000F4863">
        <w:rPr>
          <w:rFonts w:ascii="Courier New" w:eastAsia="Dotum" w:hAnsi="Courier New" w:cs="Courier New"/>
          <w:sz w:val="24"/>
          <w:szCs w:val="24"/>
        </w:rPr>
        <w:t>}</w:t>
      </w:r>
    </w:p>
    <w:p w14:paraId="3C770591" w14:textId="5551B458" w:rsidR="000F4863" w:rsidRDefault="000F4863" w:rsidP="000F4863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</w:p>
    <w:p w14:paraId="3A806D0F" w14:textId="1C49D62C" w:rsidR="000F4863" w:rsidRPr="000F4863" w:rsidRDefault="000F4863" w:rsidP="000F4863">
      <w:pPr>
        <w:rPr>
          <w:sz w:val="24"/>
          <w:szCs w:val="24"/>
        </w:rPr>
      </w:pPr>
      <w:r w:rsidRPr="000F4863">
        <w:rPr>
          <w:sz w:val="24"/>
          <w:szCs w:val="24"/>
        </w:rPr>
        <w:t>Throw or try-catch?</w:t>
      </w:r>
    </w:p>
    <w:p w14:paraId="57AA0F14" w14:textId="7F6A60CD" w:rsidR="000F4863" w:rsidRPr="000F4863" w:rsidRDefault="000F4863" w:rsidP="000F48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4863">
        <w:rPr>
          <w:sz w:val="24"/>
          <w:szCs w:val="24"/>
        </w:rPr>
        <w:t xml:space="preserve">Errors should be thrown in the </w:t>
      </w:r>
      <w:proofErr w:type="gramStart"/>
      <w:r w:rsidRPr="000F4863">
        <w:rPr>
          <w:sz w:val="24"/>
          <w:szCs w:val="24"/>
        </w:rPr>
        <w:t>low level</w:t>
      </w:r>
      <w:proofErr w:type="gramEnd"/>
      <w:r w:rsidRPr="000F4863">
        <w:rPr>
          <w:sz w:val="24"/>
          <w:szCs w:val="24"/>
        </w:rPr>
        <w:t xml:space="preserve"> parts of the application. – utilities, core libraries, </w:t>
      </w:r>
      <w:proofErr w:type="gramStart"/>
      <w:r w:rsidRPr="000F4863">
        <w:rPr>
          <w:sz w:val="24"/>
          <w:szCs w:val="24"/>
        </w:rPr>
        <w:t>etc,.</w:t>
      </w:r>
      <w:proofErr w:type="gramEnd"/>
    </w:p>
    <w:p w14:paraId="2F1082F2" w14:textId="7C1DA574" w:rsidR="000F4863" w:rsidRDefault="000F4863" w:rsidP="000F48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F4863">
        <w:rPr>
          <w:sz w:val="24"/>
          <w:szCs w:val="24"/>
        </w:rPr>
        <w:t xml:space="preserve">Use try-catch blocks in higher level parts. -Application specific, </w:t>
      </w:r>
      <w:proofErr w:type="gramStart"/>
      <w:r w:rsidRPr="000F4863">
        <w:rPr>
          <w:sz w:val="24"/>
          <w:szCs w:val="24"/>
        </w:rPr>
        <w:t>client side</w:t>
      </w:r>
      <w:proofErr w:type="gramEnd"/>
      <w:r w:rsidRPr="000F4863">
        <w:rPr>
          <w:sz w:val="24"/>
          <w:szCs w:val="24"/>
        </w:rPr>
        <w:t xml:space="preserve"> business logic.</w:t>
      </w:r>
    </w:p>
    <w:p w14:paraId="18615226" w14:textId="24DDEC47" w:rsidR="000F4863" w:rsidRDefault="000F4863" w:rsidP="000F4863">
      <w:pPr>
        <w:rPr>
          <w:sz w:val="24"/>
          <w:szCs w:val="24"/>
        </w:rPr>
      </w:pPr>
    </w:p>
    <w:p w14:paraId="70BE1D02" w14:textId="77777777" w:rsidR="000F4863" w:rsidRPr="000F4863" w:rsidRDefault="000F4863" w:rsidP="000F4863">
      <w:pPr>
        <w:rPr>
          <w:sz w:val="24"/>
          <w:szCs w:val="24"/>
        </w:rPr>
      </w:pPr>
    </w:p>
    <w:p w14:paraId="688864D5" w14:textId="6109D19A" w:rsidR="000F4863" w:rsidRDefault="000F4863" w:rsidP="000F4863">
      <w:pPr>
        <w:rPr>
          <w:i/>
          <w:iCs/>
          <w:sz w:val="24"/>
          <w:szCs w:val="24"/>
          <w:u w:val="single"/>
        </w:rPr>
      </w:pPr>
      <w:r w:rsidRPr="00025BFC">
        <w:rPr>
          <w:b/>
          <w:bCs/>
          <w:sz w:val="24"/>
          <w:szCs w:val="24"/>
          <w:u w:val="single"/>
        </w:rPr>
        <w:t>Rule</w:t>
      </w:r>
      <w:r w:rsidR="006D0EEF">
        <w:rPr>
          <w:b/>
          <w:bCs/>
          <w:sz w:val="24"/>
          <w:szCs w:val="24"/>
          <w:u w:val="single"/>
        </w:rPr>
        <w:t>6</w:t>
      </w:r>
      <w:r w:rsidRPr="00025BFC">
        <w:rPr>
          <w:b/>
          <w:bCs/>
          <w:sz w:val="24"/>
          <w:szCs w:val="24"/>
          <w:u w:val="single"/>
        </w:rPr>
        <w:t xml:space="preserve">: </w:t>
      </w:r>
      <w:r w:rsidR="006D0EEF">
        <w:rPr>
          <w:i/>
          <w:iCs/>
          <w:sz w:val="24"/>
          <w:szCs w:val="24"/>
          <w:u w:val="single"/>
        </w:rPr>
        <w:t>Distinguish fatal and non-fatal errors.</w:t>
      </w:r>
    </w:p>
    <w:p w14:paraId="24ACD606" w14:textId="063ED88B" w:rsidR="006D0EEF" w:rsidRDefault="006D0EEF" w:rsidP="006D0EE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ont</w:t>
      </w:r>
      <w:proofErr w:type="gramEnd"/>
      <w:r>
        <w:rPr>
          <w:sz w:val="24"/>
          <w:szCs w:val="24"/>
        </w:rPr>
        <w:t xml:space="preserve"> interfere with user’s main tasks.</w:t>
      </w:r>
    </w:p>
    <w:p w14:paraId="34060CA3" w14:textId="1AD172A5" w:rsidR="006D0EEF" w:rsidRDefault="006D0EEF" w:rsidP="006D0EE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ffects only a portion of a page. – Easily disable or ignored.</w:t>
      </w:r>
    </w:p>
    <w:p w14:paraId="7027E56D" w14:textId="4165100F" w:rsidR="006D0EEF" w:rsidRDefault="006D0EEF" w:rsidP="006D0EE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covery is possible</w:t>
      </w:r>
    </w:p>
    <w:p w14:paraId="5D25F041" w14:textId="0E2C5755" w:rsidR="006D0EEF" w:rsidRDefault="006D0EEF" w:rsidP="006D0EE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repeat of the action may result in the appropriate result.</w:t>
      </w:r>
    </w:p>
    <w:p w14:paraId="561F0596" w14:textId="1384139D" w:rsidR="006D0EEF" w:rsidRDefault="006D0EEF" w:rsidP="006D0EE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on’t tell the user it isn’t working unless </w:t>
      </w:r>
      <w:proofErr w:type="gramStart"/>
      <w:r>
        <w:rPr>
          <w:sz w:val="24"/>
          <w:szCs w:val="24"/>
        </w:rPr>
        <w:t>absolutely necessary</w:t>
      </w:r>
      <w:proofErr w:type="gramEnd"/>
      <w:r>
        <w:rPr>
          <w:sz w:val="24"/>
          <w:szCs w:val="24"/>
        </w:rPr>
        <w:t>.</w:t>
      </w:r>
    </w:p>
    <w:p w14:paraId="1D6FD03C" w14:textId="603374E3" w:rsidR="006D0EEF" w:rsidRDefault="006D0EEF" w:rsidP="006D0EEF">
      <w:pPr>
        <w:rPr>
          <w:sz w:val="24"/>
          <w:szCs w:val="24"/>
        </w:rPr>
      </w:pPr>
      <w:r>
        <w:rPr>
          <w:sz w:val="24"/>
          <w:szCs w:val="24"/>
        </w:rPr>
        <w:t>Fatal errors:</w:t>
      </w:r>
    </w:p>
    <w:p w14:paraId="311800BB" w14:textId="3B98E1AB" w:rsidR="006D0EEF" w:rsidRDefault="006D0EEF" w:rsidP="006D0EE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application absolutely cannot continue.</w:t>
      </w:r>
    </w:p>
    <w:p w14:paraId="73163E4D" w14:textId="691E7C6C" w:rsidR="006D0EEF" w:rsidRDefault="006D0EEF" w:rsidP="006D0EE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ignificantly interferes with user’s ability to be productive.</w:t>
      </w:r>
    </w:p>
    <w:p w14:paraId="519822DC" w14:textId="609951FF" w:rsidR="006D0EEF" w:rsidRDefault="006D0EEF" w:rsidP="006D0EE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ther errors will occur if the application continues.</w:t>
      </w:r>
    </w:p>
    <w:p w14:paraId="74EB91EE" w14:textId="2F1F7E32" w:rsidR="006D0EEF" w:rsidRDefault="006D0EEF" w:rsidP="006D0EE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essage the user immediately.</w:t>
      </w:r>
    </w:p>
    <w:p w14:paraId="66390700" w14:textId="45D9BE7D" w:rsidR="006D0EEF" w:rsidRDefault="006D0EEF" w:rsidP="006D0EE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load.</w:t>
      </w:r>
    </w:p>
    <w:p w14:paraId="4D6DA01E" w14:textId="07B3F697" w:rsidR="006D0EEF" w:rsidRDefault="006D0EEF" w:rsidP="006D0EEF">
      <w:pPr>
        <w:rPr>
          <w:sz w:val="24"/>
          <w:szCs w:val="24"/>
        </w:rPr>
      </w:pPr>
      <w:r>
        <w:rPr>
          <w:sz w:val="24"/>
          <w:szCs w:val="24"/>
        </w:rPr>
        <w:t>Fatal or Non-fatal:</w:t>
      </w:r>
    </w:p>
    <w:p w14:paraId="1E07BD59" w14:textId="3C1334FF" w:rsidR="006D0EEF" w:rsidRDefault="006D0EEF" w:rsidP="006D0EE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n’t allow your code to determine what is and is not fatal.</w:t>
      </w:r>
    </w:p>
    <w:p w14:paraId="47E4FE24" w14:textId="49EB43B2" w:rsidR="006D0EEF" w:rsidRDefault="006D0EEF" w:rsidP="006D0EE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user’s experience comes first.</w:t>
      </w:r>
    </w:p>
    <w:p w14:paraId="6190DAA7" w14:textId="01E1F3FA" w:rsidR="006D0EEF" w:rsidRDefault="006D0EEF" w:rsidP="006D0EEF">
      <w:pPr>
        <w:rPr>
          <w:sz w:val="24"/>
          <w:szCs w:val="24"/>
        </w:rPr>
      </w:pPr>
    </w:p>
    <w:p w14:paraId="2B42C460" w14:textId="20283168" w:rsidR="006D0EEF" w:rsidRDefault="006D0EEF" w:rsidP="006D0EEF">
      <w:pPr>
        <w:rPr>
          <w:i/>
          <w:iCs/>
          <w:sz w:val="24"/>
          <w:szCs w:val="24"/>
          <w:u w:val="single"/>
        </w:rPr>
      </w:pPr>
      <w:r w:rsidRPr="00025BFC">
        <w:rPr>
          <w:b/>
          <w:bCs/>
          <w:sz w:val="24"/>
          <w:szCs w:val="24"/>
          <w:u w:val="single"/>
        </w:rPr>
        <w:t>Rule</w:t>
      </w:r>
      <w:r>
        <w:rPr>
          <w:b/>
          <w:bCs/>
          <w:sz w:val="24"/>
          <w:szCs w:val="24"/>
          <w:u w:val="single"/>
        </w:rPr>
        <w:t>7</w:t>
      </w:r>
      <w:r w:rsidRPr="00025BFC">
        <w:rPr>
          <w:b/>
          <w:bCs/>
          <w:sz w:val="24"/>
          <w:szCs w:val="24"/>
          <w:u w:val="single"/>
        </w:rPr>
        <w:t xml:space="preserve">: </w:t>
      </w:r>
      <w:r>
        <w:rPr>
          <w:i/>
          <w:iCs/>
          <w:sz w:val="24"/>
          <w:szCs w:val="24"/>
          <w:u w:val="single"/>
        </w:rPr>
        <w:t>Provide a debug mode.</w:t>
      </w:r>
    </w:p>
    <w:p w14:paraId="40FC2F22" w14:textId="03F2E214" w:rsidR="006D0EEF" w:rsidRDefault="006D0EEF" w:rsidP="006D0EE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sign a variable that is globally available.</w:t>
      </w:r>
    </w:p>
    <w:p w14:paraId="17D7DBBB" w14:textId="47B612C3" w:rsidR="006D0EEF" w:rsidRDefault="006D0EEF" w:rsidP="006D0EE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ry-catch should rethrow the error.</w:t>
      </w:r>
    </w:p>
    <w:p w14:paraId="2EFAA91E" w14:textId="12F31934" w:rsidR="006D0EEF" w:rsidRDefault="006D0EEF" w:rsidP="006D0EEF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indow.onerror</w:t>
      </w:r>
      <w:proofErr w:type="spellEnd"/>
      <w:r>
        <w:rPr>
          <w:sz w:val="24"/>
          <w:szCs w:val="24"/>
        </w:rPr>
        <w:t xml:space="preserve"> should return false.</w:t>
      </w:r>
    </w:p>
    <w:p w14:paraId="131AA44E" w14:textId="3BF44EA5" w:rsidR="006D0EEF" w:rsidRDefault="006D0EEF" w:rsidP="006D0EE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llow the browser to handle the error.</w:t>
      </w:r>
    </w:p>
    <w:p w14:paraId="2679DC72" w14:textId="77777777" w:rsidR="006D0EEF" w:rsidRPr="006D0EEF" w:rsidRDefault="006D0EEF" w:rsidP="006D0EEF">
      <w:pPr>
        <w:pStyle w:val="ListParagraph"/>
        <w:rPr>
          <w:sz w:val="24"/>
          <w:szCs w:val="24"/>
        </w:rPr>
      </w:pPr>
      <w:bookmarkStart w:id="0" w:name="_GoBack"/>
      <w:bookmarkEnd w:id="0"/>
    </w:p>
    <w:p w14:paraId="54597CE9" w14:textId="77777777" w:rsidR="006D0EEF" w:rsidRPr="006D0EEF" w:rsidRDefault="006D0EEF" w:rsidP="006D0EEF">
      <w:pPr>
        <w:rPr>
          <w:sz w:val="24"/>
          <w:szCs w:val="24"/>
        </w:rPr>
      </w:pPr>
    </w:p>
    <w:p w14:paraId="24A5B410" w14:textId="77777777" w:rsidR="006D0EEF" w:rsidRPr="006D0EEF" w:rsidRDefault="006D0EEF" w:rsidP="006D0EEF">
      <w:pPr>
        <w:rPr>
          <w:sz w:val="24"/>
          <w:szCs w:val="24"/>
        </w:rPr>
      </w:pPr>
    </w:p>
    <w:p w14:paraId="00A8864A" w14:textId="77777777" w:rsidR="000F4863" w:rsidRPr="000F4863" w:rsidRDefault="000F4863" w:rsidP="000F4863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</w:p>
    <w:p w14:paraId="2C1FA6E0" w14:textId="77777777" w:rsidR="000F4863" w:rsidRPr="000F4863" w:rsidRDefault="000F4863" w:rsidP="000F4863">
      <w:pPr>
        <w:spacing w:before="120" w:line="240" w:lineRule="auto"/>
        <w:rPr>
          <w:rFonts w:ascii="Courier New" w:eastAsia="Dotum" w:hAnsi="Courier New" w:cs="Courier New"/>
          <w:sz w:val="24"/>
          <w:szCs w:val="24"/>
        </w:rPr>
      </w:pPr>
    </w:p>
    <w:p w14:paraId="0B42B38F" w14:textId="77777777" w:rsidR="000F4863" w:rsidRPr="000F4863" w:rsidRDefault="000F4863" w:rsidP="000F4863">
      <w:pPr>
        <w:rPr>
          <w:sz w:val="24"/>
          <w:szCs w:val="24"/>
        </w:rPr>
      </w:pPr>
    </w:p>
    <w:p w14:paraId="6B7209FC" w14:textId="461FC916" w:rsidR="003B7E83" w:rsidRPr="003B7E83" w:rsidRDefault="003B7E83" w:rsidP="003B7E83">
      <w:pPr>
        <w:pStyle w:val="ListParagraph"/>
        <w:rPr>
          <w:sz w:val="24"/>
          <w:szCs w:val="24"/>
        </w:rPr>
      </w:pPr>
    </w:p>
    <w:sectPr w:rsidR="003B7E83" w:rsidRPr="003B7E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DCC"/>
    <w:multiLevelType w:val="hybridMultilevel"/>
    <w:tmpl w:val="ACF02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151A"/>
    <w:multiLevelType w:val="hybridMultilevel"/>
    <w:tmpl w:val="B5529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157F"/>
    <w:multiLevelType w:val="hybridMultilevel"/>
    <w:tmpl w:val="9E86F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06CE"/>
    <w:multiLevelType w:val="hybridMultilevel"/>
    <w:tmpl w:val="7BFC1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2B4B"/>
    <w:multiLevelType w:val="hybridMultilevel"/>
    <w:tmpl w:val="0D5E3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E79F8"/>
    <w:multiLevelType w:val="hybridMultilevel"/>
    <w:tmpl w:val="E1286D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60BF"/>
    <w:multiLevelType w:val="hybridMultilevel"/>
    <w:tmpl w:val="87B49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72161"/>
    <w:multiLevelType w:val="hybridMultilevel"/>
    <w:tmpl w:val="990C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D38"/>
    <w:multiLevelType w:val="hybridMultilevel"/>
    <w:tmpl w:val="CD061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0707C"/>
    <w:multiLevelType w:val="hybridMultilevel"/>
    <w:tmpl w:val="12326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43"/>
    <w:rsid w:val="00025BFC"/>
    <w:rsid w:val="000F4863"/>
    <w:rsid w:val="00120143"/>
    <w:rsid w:val="002C1BD0"/>
    <w:rsid w:val="003B7E83"/>
    <w:rsid w:val="006D0EEF"/>
    <w:rsid w:val="00F0657D"/>
    <w:rsid w:val="00FB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C72FA"/>
  <w15:chartTrackingRefBased/>
  <w15:docId w15:val="{46697C79-179F-47D9-9DAE-A33A5043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574B-93C7-4D18-B599-D608601B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daraj, Venkatramanan</dc:creator>
  <cp:keywords/>
  <dc:description/>
  <cp:lastModifiedBy>Govindaraj, Venkatramanan</cp:lastModifiedBy>
  <cp:revision>2</cp:revision>
  <dcterms:created xsi:type="dcterms:W3CDTF">2020-08-03T05:38:00Z</dcterms:created>
  <dcterms:modified xsi:type="dcterms:W3CDTF">2020-08-03T06:37:00Z</dcterms:modified>
</cp:coreProperties>
</file>